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0D035" w14:textId="2962DDF5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Calibri" w:hAnsi="Times New Roman" w:cs="Times New Roman"/>
          <w:noProof/>
          <w:color w:val="auto"/>
          <w:szCs w:val="22"/>
          <w:lang w:bidi="ar-SA"/>
        </w:rPr>
        <w:drawing>
          <wp:inline distT="0" distB="0" distL="0" distR="0" wp14:anchorId="2FA459B0" wp14:editId="1317FA1B">
            <wp:extent cx="590550" cy="809625"/>
            <wp:effectExtent l="0" t="0" r="0" b="9525"/>
            <wp:docPr id="2" name="Рисунок 2" descr="Катангский р-н - герб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тангский р-н - герб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6CED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РОССИЙСКАЯ ФЕДЕРАЦИЯ</w:t>
      </w:r>
    </w:p>
    <w:p w14:paraId="63CF9AAF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lang w:bidi="ar-SA"/>
        </w:rPr>
        <w:t>ИРКУТСКАЯ ОБЛАСТЬ</w:t>
      </w:r>
    </w:p>
    <w:p w14:paraId="2E6E1C91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4ABD38" w14:textId="77777777" w:rsidR="00B70281" w:rsidRPr="00B70281" w:rsidRDefault="00B70281" w:rsidP="00B7028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Администрация</w:t>
      </w:r>
    </w:p>
    <w:p w14:paraId="3B49DF51" w14:textId="77777777" w:rsidR="00B70281" w:rsidRPr="00B70281" w:rsidRDefault="00B70281" w:rsidP="00B70281">
      <w:pPr>
        <w:widowControl/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B70281">
        <w:rPr>
          <w:rFonts w:ascii="Times New Roman" w:eastAsia="Times New Roman" w:hAnsi="Times New Roman" w:cs="Times New Roman"/>
          <w:color w:val="auto"/>
          <w:sz w:val="28"/>
          <w:lang w:bidi="ar-SA"/>
        </w:rPr>
        <w:t>муниципального образования «Катангский район»</w:t>
      </w:r>
    </w:p>
    <w:p w14:paraId="1C08F554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EB85542" w14:textId="77777777" w:rsidR="00B70281" w:rsidRPr="00B70281" w:rsidRDefault="00B70281" w:rsidP="00B7028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B7028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38B971A0" w:rsidR="002D5DE1" w:rsidRPr="006A4250" w:rsidRDefault="002D5DE1" w:rsidP="00D475C9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т </w:t>
      </w:r>
      <w:r w:rsidR="002B44E7">
        <w:rPr>
          <w:rFonts w:ascii="Times New Roman" w:eastAsia="Calibri" w:hAnsi="Times New Roman" w:cs="Times New Roman"/>
          <w:color w:val="auto"/>
          <w:lang w:eastAsia="en-US" w:bidi="ar-SA"/>
        </w:rPr>
        <w:t>14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B44E7">
        <w:rPr>
          <w:rFonts w:ascii="Times New Roman" w:eastAsia="Calibri" w:hAnsi="Times New Roman" w:cs="Times New Roman"/>
          <w:color w:val="auto"/>
          <w:lang w:eastAsia="en-US" w:bidi="ar-SA"/>
        </w:rPr>
        <w:t>октября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2 года      </w:t>
      </w:r>
      <w:r w:rsidR="00EC6B98"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село Ербогачен                                       № </w:t>
      </w:r>
      <w:r w:rsidR="00D475C9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2B44E7">
        <w:rPr>
          <w:rFonts w:ascii="Times New Roman" w:eastAsia="Calibri" w:hAnsi="Times New Roman" w:cs="Times New Roman"/>
          <w:color w:val="auto"/>
          <w:lang w:eastAsia="en-US" w:bidi="ar-SA"/>
        </w:rPr>
        <w:t>50</w:t>
      </w:r>
      <w:r w:rsidRPr="006A4250">
        <w:rPr>
          <w:rFonts w:ascii="Times New Roman" w:eastAsia="Calibri" w:hAnsi="Times New Roman" w:cs="Times New Roman"/>
          <w:color w:val="auto"/>
          <w:lang w:eastAsia="en-US" w:bidi="ar-SA"/>
        </w:rPr>
        <w:t>-п</w:t>
      </w:r>
    </w:p>
    <w:p w14:paraId="213DDA0B" w14:textId="4A98B646" w:rsidR="00E53886" w:rsidRPr="006A4250" w:rsidRDefault="00E53886" w:rsidP="002D5DE1">
      <w:pPr>
        <w:rPr>
          <w:rFonts w:ascii="Times New Roman" w:hAnsi="Times New Roman" w:cs="Times New Roman"/>
        </w:rPr>
      </w:pPr>
    </w:p>
    <w:p w14:paraId="566A3E36" w14:textId="16C2BC3B" w:rsidR="000E6886" w:rsidRPr="006A4250" w:rsidRDefault="00FE2A75" w:rsidP="002D5DE1">
      <w:pPr>
        <w:widowControl/>
        <w:ind w:right="3253"/>
        <w:jc w:val="both"/>
        <w:rPr>
          <w:rFonts w:ascii="Times New Roman" w:hAnsi="Times New Roman" w:cs="Times New Roman"/>
          <w:bCs/>
          <w:iCs/>
        </w:rPr>
      </w:pPr>
      <w:r w:rsidRPr="006A4250">
        <w:rPr>
          <w:rFonts w:ascii="Times New Roman" w:hAnsi="Times New Roman" w:cs="Times New Roman"/>
          <w:bCs/>
          <w:iCs/>
        </w:rPr>
        <w:t>О</w:t>
      </w:r>
      <w:r w:rsidR="002B44E7">
        <w:rPr>
          <w:rFonts w:ascii="Times New Roman" w:hAnsi="Times New Roman" w:cs="Times New Roman"/>
          <w:bCs/>
          <w:iCs/>
        </w:rPr>
        <w:t>б отмене</w:t>
      </w:r>
      <w:r w:rsidRPr="006A4250">
        <w:rPr>
          <w:rFonts w:ascii="Times New Roman" w:hAnsi="Times New Roman" w:cs="Times New Roman"/>
          <w:bCs/>
          <w:iCs/>
        </w:rPr>
        <w:t xml:space="preserve"> режима «Повышенная готовность» на территории </w:t>
      </w:r>
      <w:proofErr w:type="spellStart"/>
      <w:r w:rsidRPr="006A4250">
        <w:rPr>
          <w:rFonts w:ascii="Times New Roman" w:hAnsi="Times New Roman" w:cs="Times New Roman"/>
          <w:bCs/>
          <w:iCs/>
        </w:rPr>
        <w:t>Ербогаченского</w:t>
      </w:r>
      <w:proofErr w:type="spellEnd"/>
      <w:r w:rsidRPr="006A4250">
        <w:rPr>
          <w:rFonts w:ascii="Times New Roman" w:hAnsi="Times New Roman" w:cs="Times New Roman"/>
          <w:bCs/>
          <w:iCs/>
        </w:rPr>
        <w:t xml:space="preserve"> муниципального образования в границах населенного пункта Ербогачен</w:t>
      </w:r>
    </w:p>
    <w:p w14:paraId="1978DFEE" w14:textId="77777777" w:rsidR="00FE2A75" w:rsidRPr="006A4250" w:rsidRDefault="00FE2A75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11BBA4A" w14:textId="16F43763" w:rsidR="00B70281" w:rsidRPr="006A4250" w:rsidRDefault="002B44E7" w:rsidP="00B7028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B44E7">
        <w:rPr>
          <w:rFonts w:ascii="Times New Roman" w:eastAsia="Times New Roman" w:hAnsi="Times New Roman" w:cs="Times New Roman"/>
          <w:color w:val="auto"/>
          <w:lang w:bidi="ar-SA"/>
        </w:rPr>
        <w:t>В связи с нормализацией обстановки с дизельным топливом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на 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>дизельной электростанции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475C9">
        <w:rPr>
          <w:rFonts w:ascii="Times New Roman" w:eastAsia="Times New Roman" w:hAnsi="Times New Roman" w:cs="Times New Roman"/>
          <w:color w:val="auto"/>
          <w:lang w:bidi="ar-SA"/>
        </w:rPr>
        <w:t>села Ербогачен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bookmarkStart w:id="0" w:name="_Hlk101433999"/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1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1994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2003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года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№ 794 «О единой государственной системе предупреждения и ликвидации чрезвычайных ситуаций», руководствуясь стать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ей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48 Устава муниципального образования «Катангский район»,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ротоколом заседания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комиссии по предупреждению и ликвидации чрезвычайных ситуаций и обеспечению пожарной безопасности муниципального образования «Катангский район»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lang w:bidi="ar-SA"/>
        </w:rPr>
        <w:t>14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октября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202</w:t>
      </w:r>
      <w:r w:rsidR="007F29CC" w:rsidRPr="006A4250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FE2A75" w:rsidRPr="006A4250">
        <w:rPr>
          <w:rFonts w:ascii="Times New Roman" w:eastAsia="Times New Roman" w:hAnsi="Times New Roman" w:cs="Times New Roman"/>
          <w:color w:val="auto"/>
          <w:lang w:bidi="ar-SA"/>
        </w:rPr>
        <w:t>3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, </w:t>
      </w:r>
      <w:r w:rsidR="00B70281" w:rsidRPr="006A4250">
        <w:rPr>
          <w:rFonts w:ascii="Times New Roman" w:eastAsia="Times New Roman" w:hAnsi="Times New Roman" w:cs="Times New Roman"/>
          <w:color w:val="auto"/>
          <w:lang w:bidi="ar-SA"/>
        </w:rPr>
        <w:t>администрация муниципального образования «Катангский район»</w:t>
      </w:r>
    </w:p>
    <w:bookmarkEnd w:id="0"/>
    <w:p w14:paraId="4877FFA4" w14:textId="0A556E0D" w:rsidR="000F6828" w:rsidRDefault="00D31FE7" w:rsidP="009108E8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A4250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0A6B8F2A" w14:textId="77777777" w:rsidR="006A4250" w:rsidRPr="006A4250" w:rsidRDefault="006A4250" w:rsidP="00D475C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2561D65" w14:textId="77777777" w:rsidR="002B44E7" w:rsidRDefault="00632412" w:rsidP="002B44E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A4250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1906AD" w:rsidRPr="006A42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B44E7" w:rsidRPr="002B44E7">
        <w:rPr>
          <w:rFonts w:ascii="Times New Roman" w:eastAsia="Times New Roman" w:hAnsi="Times New Roman" w:cs="Times New Roman"/>
          <w:color w:val="auto"/>
          <w:lang w:bidi="ar-SA"/>
        </w:rPr>
        <w:t xml:space="preserve">Отменить режим «Повышенная готовность» на территории </w:t>
      </w:r>
      <w:proofErr w:type="spellStart"/>
      <w:r w:rsidR="002B44E7" w:rsidRPr="002B44E7">
        <w:rPr>
          <w:rFonts w:ascii="Times New Roman" w:eastAsia="Times New Roman" w:hAnsi="Times New Roman" w:cs="Times New Roman"/>
          <w:color w:val="auto"/>
          <w:lang w:bidi="ar-SA"/>
        </w:rPr>
        <w:t>Ербогаченского</w:t>
      </w:r>
      <w:proofErr w:type="spellEnd"/>
      <w:r w:rsidR="002B44E7" w:rsidRPr="002B44E7">
        <w:rPr>
          <w:rFonts w:ascii="Times New Roman" w:eastAsia="Times New Roman" w:hAnsi="Times New Roman" w:cs="Times New Roman"/>
          <w:color w:val="auto"/>
          <w:lang w:bidi="ar-SA"/>
        </w:rPr>
        <w:t xml:space="preserve"> муниципального образования в границах населенного пункта </w:t>
      </w:r>
      <w:proofErr w:type="spellStart"/>
      <w:r w:rsidR="002B44E7" w:rsidRPr="002B44E7">
        <w:rPr>
          <w:rFonts w:ascii="Times New Roman" w:eastAsia="Times New Roman" w:hAnsi="Times New Roman" w:cs="Times New Roman"/>
          <w:color w:val="auto"/>
          <w:lang w:bidi="ar-SA"/>
        </w:rPr>
        <w:t>Ербогачен</w:t>
      </w:r>
      <w:proofErr w:type="spellEnd"/>
      <w:r w:rsidR="002B44E7" w:rsidRPr="002B44E7">
        <w:rPr>
          <w:rFonts w:ascii="Times New Roman" w:eastAsia="Times New Roman" w:hAnsi="Times New Roman" w:cs="Times New Roman"/>
          <w:color w:val="auto"/>
          <w:lang w:bidi="ar-SA"/>
        </w:rPr>
        <w:t xml:space="preserve"> с 17 часов 00 минут 14 октября 2022 года </w:t>
      </w:r>
    </w:p>
    <w:p w14:paraId="465EFBA2" w14:textId="78ED163D" w:rsidR="00632412" w:rsidRPr="006A4250" w:rsidRDefault="002B44E7" w:rsidP="00D475C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632412" w:rsidRPr="006A4250">
        <w:rPr>
          <w:rFonts w:ascii="Calibri" w:eastAsia="Times New Roman" w:hAnsi="Calibri" w:cs="Times New Roman"/>
          <w:color w:val="auto"/>
          <w:lang w:bidi="ar-SA"/>
        </w:rPr>
        <w:t xml:space="preserve"> 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Данное постановление опубликовать в муниципальном вестнике муниципального образования «Катангский район» и на официальном сайте муниципального образования «Катангский район».</w:t>
      </w:r>
    </w:p>
    <w:p w14:paraId="44E85AC8" w14:textId="1DF99CF4" w:rsidR="00632412" w:rsidRPr="006A4250" w:rsidRDefault="002B44E7" w:rsidP="00D475C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632412" w:rsidRPr="006A4250">
        <w:rPr>
          <w:rFonts w:ascii="Times New Roman" w:eastAsia="Times New Roman" w:hAnsi="Times New Roman" w:cs="Times New Roman"/>
          <w:color w:val="auto"/>
          <w:lang w:bidi="ar-SA"/>
        </w:rPr>
        <w:t>. Контроль исполнения настоящего постановления оставляю за собой.</w:t>
      </w:r>
    </w:p>
    <w:p w14:paraId="1C9D7121" w14:textId="5F09B8FB" w:rsidR="00632412" w:rsidRPr="006A4250" w:rsidRDefault="00632412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63EADC41" w14:textId="77777777" w:rsidR="002B44E7" w:rsidRDefault="002B44E7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14:paraId="7480FA9D" w14:textId="77777777" w:rsidR="002B44E7" w:rsidRDefault="002B44E7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Исполняющий обязанности главы </w:t>
      </w:r>
    </w:p>
    <w:p w14:paraId="6B4D9281" w14:textId="131B60A9" w:rsidR="00823DA5" w:rsidRPr="006A4250" w:rsidRDefault="002B44E7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администрации </w:t>
      </w:r>
      <w:r w:rsidR="002D5DE1" w:rsidRPr="006A4250">
        <w:rPr>
          <w:rFonts w:ascii="Times New Roman" w:eastAsia="Times New Roman" w:hAnsi="Times New Roman" w:cs="Times New Roman"/>
          <w:color w:val="auto"/>
        </w:rPr>
        <w:t>м</w:t>
      </w:r>
      <w:r w:rsidR="00A60DEF" w:rsidRPr="006A4250">
        <w:rPr>
          <w:rFonts w:ascii="Times New Roman" w:eastAsia="Times New Roman" w:hAnsi="Times New Roman" w:cs="Times New Roman"/>
          <w:color w:val="auto"/>
        </w:rPr>
        <w:t>униципального</w:t>
      </w:r>
      <w:r w:rsidR="00823DA5" w:rsidRPr="006A4250">
        <w:rPr>
          <w:rFonts w:ascii="Times New Roman" w:eastAsia="Times New Roman" w:hAnsi="Times New Roman" w:cs="Times New Roman"/>
          <w:color w:val="auto"/>
        </w:rPr>
        <w:t xml:space="preserve"> </w:t>
      </w:r>
      <w:r w:rsidR="00A60DEF" w:rsidRPr="006A4250">
        <w:rPr>
          <w:rFonts w:ascii="Times New Roman" w:eastAsia="Times New Roman" w:hAnsi="Times New Roman" w:cs="Times New Roman"/>
          <w:color w:val="auto"/>
        </w:rPr>
        <w:t>образования</w:t>
      </w:r>
    </w:p>
    <w:p w14:paraId="457358B8" w14:textId="0F968BB2" w:rsidR="002D5DE1" w:rsidRDefault="00A60DEF" w:rsidP="00D475C9">
      <w:pPr>
        <w:shd w:val="clear" w:color="auto" w:fill="FFFFFF"/>
        <w:tabs>
          <w:tab w:val="left" w:pos="109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6A4250">
        <w:rPr>
          <w:rFonts w:ascii="Times New Roman" w:eastAsia="Times New Roman" w:hAnsi="Times New Roman" w:cs="Times New Roman"/>
          <w:color w:val="auto"/>
        </w:rPr>
        <w:t>«</w:t>
      </w:r>
      <w:proofErr w:type="spellStart"/>
      <w:r w:rsidRPr="006A4250">
        <w:rPr>
          <w:rFonts w:ascii="Times New Roman" w:eastAsia="Times New Roman" w:hAnsi="Times New Roman" w:cs="Times New Roman"/>
          <w:color w:val="auto"/>
        </w:rPr>
        <w:t>Катангский</w:t>
      </w:r>
      <w:proofErr w:type="spellEnd"/>
      <w:r w:rsidRPr="006A4250">
        <w:rPr>
          <w:rFonts w:ascii="Times New Roman" w:eastAsia="Times New Roman" w:hAnsi="Times New Roman" w:cs="Times New Roman"/>
          <w:color w:val="auto"/>
        </w:rPr>
        <w:t xml:space="preserve"> </w:t>
      </w:r>
      <w:proofErr w:type="gramStart"/>
      <w:r w:rsidRPr="006A4250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6A4250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 w:rsidRPr="006A4250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 w:rsidRPr="006A4250">
        <w:rPr>
          <w:rFonts w:ascii="Times New Roman" w:eastAsia="Times New Roman" w:hAnsi="Times New Roman" w:cs="Times New Roman"/>
          <w:color w:val="auto"/>
        </w:rPr>
        <w:t xml:space="preserve">       </w:t>
      </w:r>
      <w:r w:rsidR="00AA325B" w:rsidRPr="006A4250">
        <w:rPr>
          <w:rFonts w:ascii="Times New Roman" w:eastAsia="Times New Roman" w:hAnsi="Times New Roman" w:cs="Times New Roman"/>
          <w:color w:val="auto"/>
        </w:rPr>
        <w:t xml:space="preserve"> </w:t>
      </w:r>
      <w:r w:rsidR="00823DA5" w:rsidRPr="006A4250">
        <w:rPr>
          <w:rFonts w:ascii="Times New Roman" w:eastAsia="Times New Roman" w:hAnsi="Times New Roman" w:cs="Times New Roman"/>
          <w:color w:val="auto"/>
        </w:rPr>
        <w:t xml:space="preserve">                       </w:t>
      </w:r>
      <w:r w:rsidR="002B44E7">
        <w:rPr>
          <w:rFonts w:ascii="Times New Roman" w:eastAsia="Times New Roman" w:hAnsi="Times New Roman" w:cs="Times New Roman"/>
          <w:color w:val="auto"/>
        </w:rPr>
        <w:t>Н</w:t>
      </w:r>
      <w:r w:rsidR="002D5DE1" w:rsidRPr="006A4250">
        <w:rPr>
          <w:rFonts w:ascii="Times New Roman" w:eastAsia="Times New Roman" w:hAnsi="Times New Roman" w:cs="Times New Roman"/>
          <w:color w:val="auto"/>
        </w:rPr>
        <w:t>.</w:t>
      </w:r>
      <w:r w:rsidR="002B44E7">
        <w:rPr>
          <w:rFonts w:ascii="Times New Roman" w:eastAsia="Times New Roman" w:hAnsi="Times New Roman" w:cs="Times New Roman"/>
          <w:color w:val="auto"/>
        </w:rPr>
        <w:t>М</w:t>
      </w:r>
      <w:r w:rsidR="002D5DE1" w:rsidRPr="006A4250">
        <w:rPr>
          <w:rFonts w:ascii="Times New Roman" w:eastAsia="Times New Roman" w:hAnsi="Times New Roman" w:cs="Times New Roman"/>
          <w:color w:val="auto"/>
        </w:rPr>
        <w:t xml:space="preserve">. </w:t>
      </w:r>
      <w:r w:rsidR="002B44E7">
        <w:rPr>
          <w:rFonts w:ascii="Times New Roman" w:eastAsia="Times New Roman" w:hAnsi="Times New Roman" w:cs="Times New Roman"/>
          <w:color w:val="auto"/>
        </w:rPr>
        <w:t>Лукичева</w:t>
      </w:r>
      <w:bookmarkStart w:id="1" w:name="_GoBack"/>
      <w:bookmarkEnd w:id="1"/>
    </w:p>
    <w:sectPr w:rsidR="002D5DE1" w:rsidSect="00465966">
      <w:pgSz w:w="11900" w:h="16840"/>
      <w:pgMar w:top="851" w:right="850" w:bottom="568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CF938" w14:textId="77777777" w:rsidR="00E852D2" w:rsidRDefault="00E852D2">
      <w:r>
        <w:separator/>
      </w:r>
    </w:p>
  </w:endnote>
  <w:endnote w:type="continuationSeparator" w:id="0">
    <w:p w14:paraId="34FCD43A" w14:textId="77777777" w:rsidR="00E852D2" w:rsidRDefault="00E8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E1416" w14:textId="77777777" w:rsidR="00E852D2" w:rsidRDefault="00E852D2"/>
  </w:footnote>
  <w:footnote w:type="continuationSeparator" w:id="0">
    <w:p w14:paraId="474630AE" w14:textId="77777777" w:rsidR="00E852D2" w:rsidRDefault="00E852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21883"/>
    <w:rsid w:val="00036195"/>
    <w:rsid w:val="00063A80"/>
    <w:rsid w:val="00073260"/>
    <w:rsid w:val="000876AB"/>
    <w:rsid w:val="00096D99"/>
    <w:rsid w:val="000A23FC"/>
    <w:rsid w:val="000E07CD"/>
    <w:rsid w:val="000E6886"/>
    <w:rsid w:val="000F6828"/>
    <w:rsid w:val="00117424"/>
    <w:rsid w:val="00126174"/>
    <w:rsid w:val="0012642D"/>
    <w:rsid w:val="001341BC"/>
    <w:rsid w:val="001379A5"/>
    <w:rsid w:val="00146173"/>
    <w:rsid w:val="00161CD0"/>
    <w:rsid w:val="00164C20"/>
    <w:rsid w:val="001906AD"/>
    <w:rsid w:val="00193408"/>
    <w:rsid w:val="001A5F8C"/>
    <w:rsid w:val="001D30B5"/>
    <w:rsid w:val="001E1581"/>
    <w:rsid w:val="001E4820"/>
    <w:rsid w:val="00237EDF"/>
    <w:rsid w:val="00243FC5"/>
    <w:rsid w:val="00244457"/>
    <w:rsid w:val="00245980"/>
    <w:rsid w:val="00266F2E"/>
    <w:rsid w:val="00290F6C"/>
    <w:rsid w:val="002B44E7"/>
    <w:rsid w:val="002D3384"/>
    <w:rsid w:val="002D49DA"/>
    <w:rsid w:val="002D5DE1"/>
    <w:rsid w:val="002F4439"/>
    <w:rsid w:val="00317957"/>
    <w:rsid w:val="003254D1"/>
    <w:rsid w:val="00346D51"/>
    <w:rsid w:val="00383E14"/>
    <w:rsid w:val="0039237E"/>
    <w:rsid w:val="00395F08"/>
    <w:rsid w:val="003A551C"/>
    <w:rsid w:val="003C1060"/>
    <w:rsid w:val="003D7490"/>
    <w:rsid w:val="00421A38"/>
    <w:rsid w:val="00441F3D"/>
    <w:rsid w:val="00465966"/>
    <w:rsid w:val="004707B3"/>
    <w:rsid w:val="00477717"/>
    <w:rsid w:val="00484DB1"/>
    <w:rsid w:val="004C6376"/>
    <w:rsid w:val="004D4292"/>
    <w:rsid w:val="00510714"/>
    <w:rsid w:val="00515345"/>
    <w:rsid w:val="005225D1"/>
    <w:rsid w:val="00533531"/>
    <w:rsid w:val="00557EE2"/>
    <w:rsid w:val="00561BF2"/>
    <w:rsid w:val="00632412"/>
    <w:rsid w:val="00647A7E"/>
    <w:rsid w:val="006A4250"/>
    <w:rsid w:val="006A76BE"/>
    <w:rsid w:val="006C41E6"/>
    <w:rsid w:val="006D1DCE"/>
    <w:rsid w:val="006E6FDB"/>
    <w:rsid w:val="006F600E"/>
    <w:rsid w:val="00705CE3"/>
    <w:rsid w:val="00727CA9"/>
    <w:rsid w:val="007305A1"/>
    <w:rsid w:val="007650A0"/>
    <w:rsid w:val="00775942"/>
    <w:rsid w:val="007771BA"/>
    <w:rsid w:val="00792961"/>
    <w:rsid w:val="007E2137"/>
    <w:rsid w:val="007F29CC"/>
    <w:rsid w:val="00815348"/>
    <w:rsid w:val="0082304D"/>
    <w:rsid w:val="00823DA5"/>
    <w:rsid w:val="008308A1"/>
    <w:rsid w:val="008472F3"/>
    <w:rsid w:val="0085038B"/>
    <w:rsid w:val="0085561B"/>
    <w:rsid w:val="00855639"/>
    <w:rsid w:val="00881471"/>
    <w:rsid w:val="008A02A6"/>
    <w:rsid w:val="008A1E4D"/>
    <w:rsid w:val="008E2C11"/>
    <w:rsid w:val="008F4610"/>
    <w:rsid w:val="009108E8"/>
    <w:rsid w:val="00920BA1"/>
    <w:rsid w:val="0092618E"/>
    <w:rsid w:val="00967C1A"/>
    <w:rsid w:val="009B537A"/>
    <w:rsid w:val="009C2C26"/>
    <w:rsid w:val="009E0672"/>
    <w:rsid w:val="009E68B5"/>
    <w:rsid w:val="009F0C9A"/>
    <w:rsid w:val="00A07C0D"/>
    <w:rsid w:val="00A60DEF"/>
    <w:rsid w:val="00A71F86"/>
    <w:rsid w:val="00A827C7"/>
    <w:rsid w:val="00A93BC0"/>
    <w:rsid w:val="00AA2313"/>
    <w:rsid w:val="00AA3131"/>
    <w:rsid w:val="00AA325B"/>
    <w:rsid w:val="00AA501C"/>
    <w:rsid w:val="00AA67AA"/>
    <w:rsid w:val="00AB0B16"/>
    <w:rsid w:val="00AC09E9"/>
    <w:rsid w:val="00AF3F6B"/>
    <w:rsid w:val="00B337C5"/>
    <w:rsid w:val="00B54EFE"/>
    <w:rsid w:val="00B70281"/>
    <w:rsid w:val="00B74FC9"/>
    <w:rsid w:val="00B93000"/>
    <w:rsid w:val="00B951EF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24BA0"/>
    <w:rsid w:val="00C25047"/>
    <w:rsid w:val="00CA42F5"/>
    <w:rsid w:val="00CE245D"/>
    <w:rsid w:val="00D062B2"/>
    <w:rsid w:val="00D11993"/>
    <w:rsid w:val="00D31FE7"/>
    <w:rsid w:val="00D36B6F"/>
    <w:rsid w:val="00D41B48"/>
    <w:rsid w:val="00D475C9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1CB8"/>
    <w:rsid w:val="00E53886"/>
    <w:rsid w:val="00E6362B"/>
    <w:rsid w:val="00E852D2"/>
    <w:rsid w:val="00EC4FA7"/>
    <w:rsid w:val="00EC6B98"/>
    <w:rsid w:val="00EF1121"/>
    <w:rsid w:val="00EF67FF"/>
    <w:rsid w:val="00F22F17"/>
    <w:rsid w:val="00F241AB"/>
    <w:rsid w:val="00F313C5"/>
    <w:rsid w:val="00F42362"/>
    <w:rsid w:val="00F809E9"/>
    <w:rsid w:val="00F8628B"/>
    <w:rsid w:val="00FA0850"/>
    <w:rsid w:val="00FA24BC"/>
    <w:rsid w:val="00FE2A75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C5439501-60D5-4CEE-9575-E2EBF3B1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BD5F-C879-49F8-9AC9-64C41301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Татьяна Юрьева</cp:lastModifiedBy>
  <cp:revision>179</cp:revision>
  <cp:lastPrinted>2022-09-22T03:22:00Z</cp:lastPrinted>
  <dcterms:created xsi:type="dcterms:W3CDTF">2020-04-27T08:20:00Z</dcterms:created>
  <dcterms:modified xsi:type="dcterms:W3CDTF">2022-11-02T01:47:00Z</dcterms:modified>
</cp:coreProperties>
</file>